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7A" w:rsidRPr="00145DED" w:rsidRDefault="00814F7A" w:rsidP="0064660D"/>
    <w:p w:rsidR="00814F7A" w:rsidRPr="00FA6519" w:rsidRDefault="00DD5DA2" w:rsidP="00FA6519">
      <w:pPr>
        <w:pStyle w:val="Ttulo"/>
        <w:jc w:val="center"/>
        <w:rPr>
          <w:color w:val="auto"/>
          <w:sz w:val="36"/>
          <w:szCs w:val="36"/>
        </w:rPr>
      </w:pPr>
      <w:r w:rsidRPr="00FA6519">
        <w:rPr>
          <w:color w:val="auto"/>
          <w:sz w:val="36"/>
          <w:szCs w:val="36"/>
        </w:rPr>
        <w:t xml:space="preserve">PREVIO de la </w:t>
      </w:r>
      <w:r w:rsidR="00BB4EB6" w:rsidRPr="00FA6519">
        <w:rPr>
          <w:color w:val="auto"/>
          <w:sz w:val="36"/>
          <w:szCs w:val="36"/>
        </w:rPr>
        <w:t>Práctica 1</w:t>
      </w:r>
    </w:p>
    <w:p w:rsidR="004163D4" w:rsidRPr="00FA6519" w:rsidRDefault="004163D4" w:rsidP="00FA6519">
      <w:pPr>
        <w:pStyle w:val="Ttulo"/>
        <w:jc w:val="center"/>
        <w:rPr>
          <w:color w:val="auto"/>
          <w:sz w:val="36"/>
          <w:szCs w:val="36"/>
        </w:rPr>
      </w:pPr>
    </w:p>
    <w:p w:rsidR="00814F7A" w:rsidRPr="00FA6519" w:rsidRDefault="00D159A4" w:rsidP="00FA6519">
      <w:pPr>
        <w:pStyle w:val="Ttulo"/>
        <w:jc w:val="center"/>
        <w:rPr>
          <w:color w:val="auto"/>
          <w:sz w:val="36"/>
          <w:szCs w:val="36"/>
        </w:rPr>
      </w:pPr>
      <w:r w:rsidRPr="00FA6519">
        <w:rPr>
          <w:color w:val="auto"/>
          <w:sz w:val="36"/>
          <w:szCs w:val="36"/>
        </w:rPr>
        <w:t>Parámetros de red en equipos terminales y captura de tramas</w:t>
      </w:r>
    </w:p>
    <w:p w:rsidR="00814F7A" w:rsidRPr="00145DED" w:rsidRDefault="001521AE" w:rsidP="002453C0">
      <w:r w:rsidRPr="00145DED">
        <w:t>Se deben</w:t>
      </w:r>
      <w:r w:rsidR="00E5572D" w:rsidRPr="00145DED">
        <w:t xml:space="preserve"> seguir las indicaciones de la Guía de Reporte</w:t>
      </w:r>
    </w:p>
    <w:p w:rsidR="00D8679B" w:rsidRPr="00145DED" w:rsidRDefault="00D8679B" w:rsidP="00331B31"/>
    <w:p w:rsidR="00D8679B" w:rsidRDefault="00BC7287" w:rsidP="00BC7287">
      <w:pPr>
        <w:pStyle w:val="Prrafodelista"/>
        <w:numPr>
          <w:ilvl w:val="0"/>
          <w:numId w:val="42"/>
        </w:numPr>
      </w:pPr>
      <w:r>
        <w:t xml:space="preserve">Interfaz o tarjeta de </w:t>
      </w:r>
      <w:r w:rsidR="00FA6519">
        <w:t>r</w:t>
      </w:r>
      <w:r>
        <w:t>ed</w:t>
      </w:r>
    </w:p>
    <w:p w:rsidR="00BC7287" w:rsidRPr="00145DED" w:rsidRDefault="00BC7287" w:rsidP="0064660D"/>
    <w:p w:rsidR="005046AA" w:rsidRPr="00145DED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1. </w:t>
      </w:r>
      <w:r w:rsidR="00AD6BE0" w:rsidRPr="00145DED">
        <w:t xml:space="preserve">¿Para qué se le asigna un nombre a </w:t>
      </w:r>
      <w:r w:rsidR="005046AA" w:rsidRPr="00145DED">
        <w:t>una computadora (</w:t>
      </w:r>
      <w:proofErr w:type="spellStart"/>
      <w:r w:rsidR="005046AA" w:rsidRPr="005F6ED0">
        <w:rPr>
          <w:rFonts w:ascii="Courier New" w:hAnsi="Courier New" w:cs="Courier New"/>
        </w:rPr>
        <w:t>hostname</w:t>
      </w:r>
      <w:proofErr w:type="spellEnd"/>
      <w:r w:rsidR="005046AA" w:rsidRPr="00145DED">
        <w:t>)?</w:t>
      </w:r>
    </w:p>
    <w:p w:rsidR="005046AA" w:rsidRPr="00145DED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2. </w:t>
      </w:r>
      <w:r w:rsidR="00AD6BE0" w:rsidRPr="00145DED">
        <w:t>¿Q</w:t>
      </w:r>
      <w:r w:rsidR="005046AA" w:rsidRPr="00145DED">
        <w:t xml:space="preserve">ué es una interfaz de </w:t>
      </w:r>
      <w:proofErr w:type="spellStart"/>
      <w:r w:rsidR="005046AA" w:rsidRPr="005F6ED0">
        <w:rPr>
          <w:rFonts w:ascii="Courier New" w:hAnsi="Courier New" w:cs="Courier New"/>
        </w:rPr>
        <w:t>loopback</w:t>
      </w:r>
      <w:proofErr w:type="spellEnd"/>
      <w:r w:rsidR="005046AA" w:rsidRPr="00145DED">
        <w:t>?</w:t>
      </w:r>
    </w:p>
    <w:p w:rsidR="005F6ED0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3. </w:t>
      </w:r>
      <w:r w:rsidR="00AD6BE0" w:rsidRPr="00145DED">
        <w:t>¿</w:t>
      </w:r>
      <w:r w:rsidR="00A43246" w:rsidRPr="00145DED">
        <w:t>Cuál es la</w:t>
      </w:r>
      <w:r w:rsidR="00AD6BE0" w:rsidRPr="00145DED">
        <w:t xml:space="preserve"> dirección de </w:t>
      </w:r>
      <w:r w:rsidR="00A43246" w:rsidRPr="00145DED">
        <w:t>difusión (</w:t>
      </w:r>
      <w:proofErr w:type="spellStart"/>
      <w:r w:rsidR="00A43246" w:rsidRPr="005F6ED0">
        <w:rPr>
          <w:rFonts w:ascii="Courier New" w:hAnsi="Courier New" w:cs="Courier New"/>
        </w:rPr>
        <w:t>broadcast</w:t>
      </w:r>
      <w:proofErr w:type="spellEnd"/>
      <w:r w:rsidR="00A43246" w:rsidRPr="00145DED">
        <w:t xml:space="preserve">) en </w:t>
      </w:r>
      <w:r w:rsidR="005046AA" w:rsidRPr="00145DED">
        <w:t>Ethernet? ¿Para qué se utiliza?</w:t>
      </w:r>
    </w:p>
    <w:p w:rsidR="005046AA" w:rsidRPr="00145DED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4. </w:t>
      </w:r>
      <w:r w:rsidR="00A43246" w:rsidRPr="00145DED">
        <w:t>¿Cuál es la dirección de difusión en l</w:t>
      </w:r>
      <w:r w:rsidR="005046AA" w:rsidRPr="00145DED">
        <w:t>a red IP? ¿Para qué se utiliza?</w:t>
      </w:r>
    </w:p>
    <w:p w:rsidR="00FA6519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5. </w:t>
      </w:r>
      <w:r w:rsidR="00A43246" w:rsidRPr="00145DED">
        <w:t xml:space="preserve">¿Cuántos bits tiene una dirección MAC </w:t>
      </w:r>
      <w:r>
        <w:t>Ethernet</w:t>
      </w:r>
      <w:r w:rsidR="005046AA" w:rsidRPr="00145DED">
        <w:t xml:space="preserve"> </w:t>
      </w:r>
      <w:r w:rsidR="005F6ED0">
        <w:t>y que</w:t>
      </w:r>
      <w:r w:rsidR="00BC7287">
        <w:t xml:space="preserve"> representa</w:t>
      </w:r>
      <w:r w:rsidR="005F6ED0">
        <w:t xml:space="preserve"> </w:t>
      </w:r>
      <w:r w:rsidR="00BC7287">
        <w:t>el OUI</w:t>
      </w:r>
      <w:r w:rsidR="005046AA" w:rsidRPr="00145DED">
        <w:t>?</w:t>
      </w:r>
      <w:r w:rsidR="005F6ED0">
        <w:t xml:space="preserve"> </w:t>
      </w:r>
      <w:proofErr w:type="gramStart"/>
      <w:r w:rsidR="005F6ED0">
        <w:t>¿</w:t>
      </w:r>
      <w:proofErr w:type="gramEnd"/>
      <w:r w:rsidR="005F6ED0">
        <w:t xml:space="preserve">Quién los </w:t>
      </w:r>
      <w:r w:rsidR="00FA6519">
        <w:t xml:space="preserve"> </w:t>
      </w:r>
    </w:p>
    <w:p w:rsidR="005046AA" w:rsidRPr="00145DED" w:rsidRDefault="00FA6519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    </w:t>
      </w:r>
      <w:proofErr w:type="gramStart"/>
      <w:r w:rsidR="005F6ED0">
        <w:t>asigna</w:t>
      </w:r>
      <w:proofErr w:type="gramEnd"/>
      <w:r w:rsidR="005F6ED0">
        <w:t xml:space="preserve">? </w:t>
      </w:r>
    </w:p>
    <w:p w:rsidR="006F6D6D" w:rsidRPr="00145DED" w:rsidRDefault="004313F0" w:rsidP="0093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</w:pPr>
      <w:r>
        <w:t xml:space="preserve">1.6. </w:t>
      </w:r>
      <w:r w:rsidR="00A43246" w:rsidRPr="00145DED">
        <w:t>¿Cuánto</w:t>
      </w:r>
      <w:r w:rsidR="005F6ED0">
        <w:t>s bits tiene una dirección IPv4</w:t>
      </w:r>
      <w:r w:rsidR="00A43246" w:rsidRPr="00145DED">
        <w:t xml:space="preserve"> </w:t>
      </w:r>
      <w:r w:rsidR="005F6ED0">
        <w:t xml:space="preserve">y cuantas </w:t>
      </w:r>
      <w:r w:rsidR="00BC7287">
        <w:t xml:space="preserve">redes </w:t>
      </w:r>
      <w:r w:rsidR="005F6ED0">
        <w:t>se pueden asignar por clase</w:t>
      </w:r>
      <w:r w:rsidR="00A43246" w:rsidRPr="00145DED">
        <w:t>?</w:t>
      </w:r>
    </w:p>
    <w:p w:rsidR="00814F7A" w:rsidRPr="00145DED" w:rsidRDefault="00814F7A" w:rsidP="006F6D6D">
      <w:pPr>
        <w:jc w:val="left"/>
      </w:pPr>
    </w:p>
    <w:p w:rsidR="002058F1" w:rsidRDefault="00BC7287" w:rsidP="00BC7287">
      <w:pPr>
        <w:pStyle w:val="Ttulo4"/>
        <w:numPr>
          <w:ilvl w:val="0"/>
          <w:numId w:val="42"/>
        </w:numPr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Parámetros de Red</w:t>
      </w:r>
    </w:p>
    <w:p w:rsidR="00BC7287" w:rsidRPr="00BC7287" w:rsidRDefault="00BC7287" w:rsidP="00BC7287"/>
    <w:p w:rsidR="005046AA" w:rsidRPr="00145DED" w:rsidRDefault="004313F0" w:rsidP="00BC72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left"/>
      </w:pPr>
      <w:r>
        <w:t xml:space="preserve">2.1. </w:t>
      </w:r>
      <w:r w:rsidR="002058F1" w:rsidRPr="00145DED">
        <w:t xml:space="preserve"> ¿Para qué sirve la pasarela por omisión (</w:t>
      </w:r>
      <w:r w:rsidR="002058F1" w:rsidRPr="00BC7287">
        <w:rPr>
          <w:i/>
        </w:rPr>
        <w:t xml:space="preserve">default </w:t>
      </w:r>
      <w:proofErr w:type="spellStart"/>
      <w:r w:rsidR="002058F1" w:rsidRPr="00BC7287">
        <w:rPr>
          <w:i/>
        </w:rPr>
        <w:t>gateway</w:t>
      </w:r>
      <w:proofErr w:type="spellEnd"/>
      <w:r w:rsidR="002058F1" w:rsidRPr="00145DED">
        <w:t>)</w:t>
      </w:r>
      <w:r w:rsidR="00140CD1" w:rsidRPr="00145DED">
        <w:t xml:space="preserve"> en los equipos terminales</w:t>
      </w:r>
      <w:r w:rsidR="005046AA" w:rsidRPr="00145DED">
        <w:t>?</w:t>
      </w:r>
    </w:p>
    <w:p w:rsidR="002058F1" w:rsidRDefault="004313F0" w:rsidP="00BC72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left"/>
      </w:pPr>
      <w:r>
        <w:t xml:space="preserve">2.2. </w:t>
      </w:r>
      <w:r w:rsidR="002058F1" w:rsidRPr="00145DED">
        <w:t>¿Para qué se asigna una dirección de DNS a un equipo terminal?</w:t>
      </w:r>
      <w:r w:rsidR="00FA6519">
        <w:t xml:space="preserve"> ¿Quién </w:t>
      </w:r>
      <w:r w:rsidR="002453C0">
        <w:t xml:space="preserve">asigna </w:t>
      </w:r>
      <w:r w:rsidR="00FA6519">
        <w:t>los nombres de dominio en el país?</w:t>
      </w:r>
    </w:p>
    <w:p w:rsidR="004313F0" w:rsidRPr="00145DED" w:rsidRDefault="004313F0" w:rsidP="004313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2" w:hanging="142"/>
        <w:jc w:val="left"/>
      </w:pPr>
      <w:r>
        <w:t xml:space="preserve">2.3. ¿Para qué sirve el archivo </w:t>
      </w:r>
      <w:r w:rsidRPr="004313F0">
        <w:rPr>
          <w:rFonts w:ascii="Courier New" w:hAnsi="Courier New" w:cs="Courier New"/>
        </w:rPr>
        <w:t>/</w:t>
      </w:r>
      <w:proofErr w:type="spellStart"/>
      <w:r w:rsidRPr="004313F0">
        <w:rPr>
          <w:rFonts w:ascii="Courier New" w:hAnsi="Courier New" w:cs="Courier New"/>
        </w:rPr>
        <w:t>etc</w:t>
      </w:r>
      <w:proofErr w:type="spellEnd"/>
      <w:r w:rsidRPr="004313F0">
        <w:rPr>
          <w:rFonts w:ascii="Courier New" w:hAnsi="Courier New" w:cs="Courier New"/>
        </w:rPr>
        <w:t>/</w:t>
      </w:r>
      <w:proofErr w:type="spellStart"/>
      <w:r w:rsidRPr="004313F0">
        <w:rPr>
          <w:rFonts w:ascii="Courier New" w:hAnsi="Courier New" w:cs="Courier New"/>
        </w:rPr>
        <w:t>services</w:t>
      </w:r>
      <w:proofErr w:type="spellEnd"/>
      <w:r>
        <w:t xml:space="preserve">? ¿Qué hace el servicio </w:t>
      </w:r>
      <w:r w:rsidRPr="002453C0">
        <w:rPr>
          <w:rFonts w:ascii="Courier New" w:hAnsi="Courier New" w:cs="Courier New"/>
        </w:rPr>
        <w:t>SMNP</w:t>
      </w:r>
      <w:r>
        <w:t xml:space="preserve"> y porque tiene asociado dos puertos lógicos?</w:t>
      </w:r>
    </w:p>
    <w:p w:rsidR="002058F1" w:rsidRDefault="002058F1" w:rsidP="002058F1"/>
    <w:p w:rsidR="00BC7287" w:rsidRPr="00145DED" w:rsidRDefault="00BC7287" w:rsidP="00BC7287">
      <w:pPr>
        <w:pStyle w:val="Prrafodelista"/>
        <w:numPr>
          <w:ilvl w:val="0"/>
          <w:numId w:val="42"/>
        </w:numPr>
      </w:pPr>
      <w:r>
        <w:t>Comandos de red</w:t>
      </w:r>
    </w:p>
    <w:p w:rsidR="009646F1" w:rsidRPr="00145DED" w:rsidRDefault="009646F1" w:rsidP="002058F1"/>
    <w:p w:rsidR="005046AA" w:rsidRPr="00145DED" w:rsidRDefault="004313F0" w:rsidP="00E56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 </w:t>
      </w:r>
      <w:r w:rsidR="005046AA" w:rsidRPr="00145DED">
        <w:rPr>
          <w:rFonts w:asciiTheme="majorHAnsi" w:hAnsiTheme="majorHAnsi"/>
        </w:rPr>
        <w:t xml:space="preserve"> </w:t>
      </w:r>
      <w:r w:rsidR="00E56111" w:rsidRPr="00145DED">
        <w:rPr>
          <w:rFonts w:asciiTheme="majorHAnsi" w:hAnsiTheme="majorHAnsi"/>
        </w:rPr>
        <w:t>¿Cuál es la func</w:t>
      </w:r>
      <w:r>
        <w:rPr>
          <w:rFonts w:asciiTheme="majorHAnsi" w:hAnsiTheme="majorHAnsi"/>
        </w:rPr>
        <w:t xml:space="preserve">ión más común del comando </w:t>
      </w:r>
      <w:r w:rsidRPr="004313F0">
        <w:rPr>
          <w:rFonts w:ascii="Courier New" w:hAnsi="Courier New" w:cs="Courier New"/>
        </w:rPr>
        <w:t>ping</w:t>
      </w:r>
      <w:r w:rsidR="005046AA" w:rsidRPr="00145DED">
        <w:rPr>
          <w:rFonts w:asciiTheme="majorHAnsi" w:hAnsiTheme="majorHAnsi"/>
        </w:rPr>
        <w:t>?</w:t>
      </w:r>
    </w:p>
    <w:p w:rsidR="005046AA" w:rsidRPr="00145DED" w:rsidRDefault="004313F0" w:rsidP="00E56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 </w:t>
      </w:r>
      <w:r w:rsidR="00E56111" w:rsidRPr="00145DED">
        <w:rPr>
          <w:rFonts w:asciiTheme="majorHAnsi" w:hAnsiTheme="majorHAnsi"/>
        </w:rPr>
        <w:t>¿Qué pro</w:t>
      </w:r>
      <w:r w:rsidR="005046AA" w:rsidRPr="00145DED">
        <w:rPr>
          <w:rFonts w:asciiTheme="majorHAnsi" w:hAnsiTheme="majorHAnsi"/>
        </w:rPr>
        <w:t>tocolo utiliza</w:t>
      </w:r>
      <w:r>
        <w:rPr>
          <w:rFonts w:asciiTheme="majorHAnsi" w:hAnsiTheme="majorHAnsi"/>
        </w:rPr>
        <w:t xml:space="preserve"> </w:t>
      </w:r>
      <w:r w:rsidRPr="004313F0">
        <w:rPr>
          <w:rFonts w:ascii="Courier New" w:hAnsi="Courier New" w:cs="Courier New"/>
        </w:rPr>
        <w:t>ping</w:t>
      </w:r>
      <w:r w:rsidR="005046AA" w:rsidRPr="00145DED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¿Qué otros comandos lo utilizan?</w:t>
      </w:r>
    </w:p>
    <w:p w:rsidR="00E56111" w:rsidRDefault="004313F0" w:rsidP="00E56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 </w:t>
      </w:r>
      <w:r w:rsidR="00E56111" w:rsidRPr="00145DED">
        <w:rPr>
          <w:rFonts w:asciiTheme="majorHAnsi" w:hAnsiTheme="majorHAnsi"/>
        </w:rPr>
        <w:t>¿En qué capa trabaja</w:t>
      </w:r>
      <w:r>
        <w:rPr>
          <w:rFonts w:asciiTheme="majorHAnsi" w:hAnsiTheme="majorHAnsi"/>
        </w:rPr>
        <w:t xml:space="preserve"> ese protocolo</w:t>
      </w:r>
      <w:r w:rsidR="00E56111" w:rsidRPr="00145DED">
        <w:rPr>
          <w:rFonts w:asciiTheme="majorHAnsi" w:hAnsiTheme="majorHAnsi"/>
        </w:rPr>
        <w:t>?</w:t>
      </w:r>
    </w:p>
    <w:p w:rsidR="004313F0" w:rsidRPr="00145DED" w:rsidRDefault="004313F0" w:rsidP="00E56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4. ¿Qué hace el comando </w:t>
      </w:r>
      <w:proofErr w:type="spellStart"/>
      <w:r w:rsidRPr="004313F0">
        <w:rPr>
          <w:rFonts w:ascii="Courier New" w:hAnsi="Courier New" w:cs="Courier New"/>
        </w:rPr>
        <w:t>nslookup</w:t>
      </w:r>
      <w:proofErr w:type="spellEnd"/>
      <w:r>
        <w:rPr>
          <w:rFonts w:asciiTheme="majorHAnsi" w:hAnsiTheme="majorHAnsi"/>
        </w:rPr>
        <w:t>? ¿</w:t>
      </w:r>
      <w:r w:rsidR="002453C0">
        <w:rPr>
          <w:rFonts w:asciiTheme="majorHAnsi" w:hAnsiTheme="majorHAnsi"/>
        </w:rPr>
        <w:t>Para qué</w:t>
      </w:r>
      <w:r>
        <w:rPr>
          <w:rFonts w:asciiTheme="majorHAnsi" w:hAnsiTheme="majorHAnsi"/>
        </w:rPr>
        <w:t xml:space="preserve"> se utiliza?</w:t>
      </w:r>
    </w:p>
    <w:p w:rsidR="00271B05" w:rsidRDefault="00271B05" w:rsidP="00E56111">
      <w:pPr>
        <w:ind w:left="284" w:hanging="142"/>
        <w:jc w:val="left"/>
        <w:rPr>
          <w:rFonts w:asciiTheme="majorHAnsi" w:hAnsiTheme="majorHAnsi"/>
        </w:rPr>
      </w:pPr>
    </w:p>
    <w:p w:rsidR="00BC7287" w:rsidRPr="00BC7287" w:rsidRDefault="00BC7287" w:rsidP="00BC7287">
      <w:pPr>
        <w:pStyle w:val="Prrafodelista"/>
        <w:numPr>
          <w:ilvl w:val="0"/>
          <w:numId w:val="42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Comandos de Linux</w:t>
      </w:r>
    </w:p>
    <w:p w:rsidR="00CB2F20" w:rsidRPr="00145DED" w:rsidRDefault="00CB2F20" w:rsidP="00F553F2">
      <w:pPr>
        <w:pStyle w:val="Prrafodelista"/>
        <w:rPr>
          <w:rFonts w:asciiTheme="majorHAnsi" w:hAnsiTheme="majorHAnsi"/>
        </w:rPr>
      </w:pPr>
    </w:p>
    <w:p w:rsidR="00F553F2" w:rsidRDefault="002453C0" w:rsidP="00CB2F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4.1.</w:t>
      </w:r>
      <w:r w:rsidR="003908EE">
        <w:rPr>
          <w:rFonts w:asciiTheme="majorHAnsi" w:hAnsiTheme="majorHAnsi"/>
        </w:rPr>
        <w:t xml:space="preserve"> </w:t>
      </w:r>
      <w:r w:rsidR="00CB2F20" w:rsidRPr="00145DED">
        <w:rPr>
          <w:rFonts w:asciiTheme="majorHAnsi" w:hAnsiTheme="majorHAnsi"/>
        </w:rPr>
        <w:t>¿Q</w:t>
      </w:r>
      <w:r w:rsidR="00754249">
        <w:rPr>
          <w:rFonts w:asciiTheme="majorHAnsi" w:hAnsiTheme="majorHAnsi"/>
        </w:rPr>
        <w:t>ué ocurre cuando un comando en L</w:t>
      </w:r>
      <w:r w:rsidR="00CB2F20" w:rsidRPr="00145DED">
        <w:rPr>
          <w:rFonts w:asciiTheme="majorHAnsi" w:hAnsiTheme="majorHAnsi"/>
        </w:rPr>
        <w:t>inux se termina con &amp;?</w:t>
      </w:r>
    </w:p>
    <w:p w:rsidR="00FA6519" w:rsidRDefault="002453C0" w:rsidP="00CB2F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4.2.</w:t>
      </w:r>
      <w:r w:rsidR="005354A5">
        <w:rPr>
          <w:rFonts w:asciiTheme="majorHAnsi" w:hAnsiTheme="majorHAnsi"/>
        </w:rPr>
        <w:t xml:space="preserve"> ¿Cómo hacer</w:t>
      </w:r>
      <w:r w:rsidR="00BC7287">
        <w:rPr>
          <w:rFonts w:asciiTheme="majorHAnsi" w:hAnsiTheme="majorHAnsi"/>
        </w:rPr>
        <w:t xml:space="preserve"> el direccionamien</w:t>
      </w:r>
      <w:r w:rsidR="005354A5">
        <w:rPr>
          <w:rFonts w:asciiTheme="majorHAnsi" w:hAnsiTheme="majorHAnsi"/>
        </w:rPr>
        <w:t>to del resultado de un comando hacia</w:t>
      </w:r>
      <w:r w:rsidR="00BC7287">
        <w:rPr>
          <w:rFonts w:asciiTheme="majorHAnsi" w:hAnsiTheme="majorHAnsi"/>
        </w:rPr>
        <w:t xml:space="preserve"> un archivo?</w:t>
      </w:r>
    </w:p>
    <w:p w:rsidR="002453C0" w:rsidRDefault="002453C0" w:rsidP="00CB2F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 ¿Qué hace el servidor </w:t>
      </w:r>
      <w:proofErr w:type="spellStart"/>
      <w:r w:rsidRPr="002453C0">
        <w:rPr>
          <w:rFonts w:ascii="Courier New" w:hAnsi="Courier New" w:cs="Courier New"/>
        </w:rPr>
        <w:t>inetd</w:t>
      </w:r>
      <w:proofErr w:type="spellEnd"/>
      <w:r>
        <w:rPr>
          <w:rFonts w:asciiTheme="majorHAnsi" w:hAnsiTheme="majorHAnsi"/>
        </w:rPr>
        <w:t>? ¿Cuál es su archivo de configuración y cómo funciona?</w:t>
      </w:r>
    </w:p>
    <w:p w:rsidR="008C13B8" w:rsidRPr="00145DED" w:rsidRDefault="002453C0" w:rsidP="008C13B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jc w:val="left"/>
      </w:pPr>
      <w:r>
        <w:t xml:space="preserve">4.4. </w:t>
      </w:r>
      <w:r w:rsidR="008C13B8" w:rsidRPr="00145DED">
        <w:t xml:space="preserve">¿Qué es </w:t>
      </w:r>
      <w:r w:rsidRPr="002453C0">
        <w:rPr>
          <w:rFonts w:ascii="Courier New" w:hAnsi="Courier New" w:cs="Courier New"/>
        </w:rPr>
        <w:t>ftp</w:t>
      </w:r>
      <w:r w:rsidR="008C13B8" w:rsidRPr="00145DED">
        <w:t>? ¿Cuáles son sus principales comandos?</w:t>
      </w:r>
    </w:p>
    <w:p w:rsidR="009C561B" w:rsidRPr="00145DED" w:rsidRDefault="009C561B" w:rsidP="008C13B8">
      <w:pPr>
        <w:pStyle w:val="Prrafodelista"/>
        <w:spacing w:line="276" w:lineRule="auto"/>
        <w:jc w:val="left"/>
      </w:pPr>
    </w:p>
    <w:p w:rsidR="00814F7A" w:rsidRPr="00145DED" w:rsidRDefault="00814F7A" w:rsidP="00904882">
      <w:pPr>
        <w:jc w:val="center"/>
      </w:pPr>
      <w:bookmarkStart w:id="0" w:name="_GoBack"/>
      <w:bookmarkEnd w:id="0"/>
    </w:p>
    <w:sectPr w:rsidR="00814F7A" w:rsidRPr="00145DED" w:rsidSect="00047782">
      <w:headerReference w:type="default" r:id="rId9"/>
      <w:footerReference w:type="default" r:id="rId10"/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38" w:rsidRDefault="006F7F38" w:rsidP="0064660D">
      <w:r>
        <w:separator/>
      </w:r>
    </w:p>
  </w:endnote>
  <w:endnote w:type="continuationSeparator" w:id="0">
    <w:p w:rsidR="006F7F38" w:rsidRDefault="006F7F38" w:rsidP="006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7D" w:rsidRDefault="004163D4" w:rsidP="0064660D">
    <w:pPr>
      <w:pStyle w:val="Piedepgina"/>
    </w:pPr>
    <w:r>
      <w:rPr>
        <w:noProof/>
        <w:snapToGrid w:val="0"/>
      </w:rPr>
      <w:fldChar w:fldCharType="begin"/>
    </w:r>
    <w:r>
      <w:rPr>
        <w:noProof/>
        <w:snapToGrid w:val="0"/>
      </w:rPr>
      <w:instrText xml:space="preserve"> FILENAME   \* MERGEFORMAT </w:instrText>
    </w:r>
    <w:r>
      <w:rPr>
        <w:noProof/>
        <w:snapToGrid w:val="0"/>
      </w:rPr>
      <w:fldChar w:fldCharType="separate"/>
    </w:r>
    <w:r>
      <w:rPr>
        <w:noProof/>
        <w:snapToGrid w:val="0"/>
      </w:rPr>
      <w:t>LabRdC-Prev01.docx</w:t>
    </w:r>
    <w:r>
      <w:rPr>
        <w:noProof/>
        <w:snapToGrid w:val="0"/>
      </w:rPr>
      <w:fldChar w:fldCharType="end"/>
    </w:r>
    <w:r w:rsidR="00FB797D">
      <w:t xml:space="preserve">                                                 Pág. </w:t>
    </w:r>
    <w:r w:rsidR="00617DD1">
      <w:rPr>
        <w:rStyle w:val="Nmerodepgina"/>
      </w:rPr>
      <w:fldChar w:fldCharType="begin"/>
    </w:r>
    <w:r w:rsidR="00FB797D">
      <w:rPr>
        <w:rStyle w:val="Nmerodepgina"/>
      </w:rPr>
      <w:instrText xml:space="preserve"> PAGE </w:instrText>
    </w:r>
    <w:r w:rsidR="00617DD1">
      <w:rPr>
        <w:rStyle w:val="Nmerodepgina"/>
      </w:rPr>
      <w:fldChar w:fldCharType="separate"/>
    </w:r>
    <w:r w:rsidR="005354A5">
      <w:rPr>
        <w:rStyle w:val="Nmerodepgina"/>
        <w:noProof/>
      </w:rPr>
      <w:t>1</w:t>
    </w:r>
    <w:r w:rsidR="00617DD1">
      <w:rPr>
        <w:rStyle w:val="Nmerodepgina"/>
      </w:rPr>
      <w:fldChar w:fldCharType="end"/>
    </w:r>
    <w:r w:rsidR="00FB797D">
      <w:rPr>
        <w:rStyle w:val="Nmerodepgina"/>
      </w:rPr>
      <w:t xml:space="preserve"> / </w:t>
    </w:r>
    <w:r w:rsidR="00617DD1">
      <w:rPr>
        <w:rStyle w:val="Nmerodepgina"/>
      </w:rPr>
      <w:fldChar w:fldCharType="begin"/>
    </w:r>
    <w:r w:rsidR="00FB797D">
      <w:rPr>
        <w:rStyle w:val="Nmerodepgina"/>
      </w:rPr>
      <w:instrText xml:space="preserve"> NUMPAGES </w:instrText>
    </w:r>
    <w:r w:rsidR="00617DD1">
      <w:rPr>
        <w:rStyle w:val="Nmerodepgina"/>
      </w:rPr>
      <w:fldChar w:fldCharType="separate"/>
    </w:r>
    <w:r w:rsidR="005354A5">
      <w:rPr>
        <w:rStyle w:val="Nmerodepgina"/>
        <w:noProof/>
      </w:rPr>
      <w:t>1</w:t>
    </w:r>
    <w:r w:rsidR="00617DD1">
      <w:rPr>
        <w:rStyle w:val="Nmerodepgina"/>
      </w:rPr>
      <w:fldChar w:fldCharType="end"/>
    </w:r>
    <w:r w:rsidR="00FB797D">
      <w:rPr>
        <w:rStyle w:val="Nmerodepgina"/>
      </w:rPr>
      <w:t xml:space="preserve">                       </w:t>
    </w:r>
    <w:r w:rsidR="00617DD1">
      <w:rPr>
        <w:rStyle w:val="Nmerodepgina"/>
      </w:rPr>
      <w:fldChar w:fldCharType="begin"/>
    </w:r>
    <w:r w:rsidR="00FB797D">
      <w:rPr>
        <w:rStyle w:val="Nmerodepgina"/>
      </w:rPr>
      <w:instrText xml:space="preserve"> DATE \@ "M/d/yyyy" </w:instrText>
    </w:r>
    <w:r w:rsidR="00617DD1">
      <w:rPr>
        <w:rStyle w:val="Nmerodepgina"/>
      </w:rPr>
      <w:fldChar w:fldCharType="separate"/>
    </w:r>
    <w:r w:rsidR="005354A5">
      <w:rPr>
        <w:rStyle w:val="Nmerodepgina"/>
        <w:noProof/>
      </w:rPr>
      <w:t>1/21/2019</w:t>
    </w:r>
    <w:r w:rsidR="00617DD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38" w:rsidRDefault="006F7F38" w:rsidP="0064660D">
      <w:r>
        <w:separator/>
      </w:r>
    </w:p>
  </w:footnote>
  <w:footnote w:type="continuationSeparator" w:id="0">
    <w:p w:rsidR="006F7F38" w:rsidRDefault="006F7F38" w:rsidP="0064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97D" w:rsidRDefault="00FB797D" w:rsidP="00145DED">
    <w:pPr>
      <w:pStyle w:val="Encabezado"/>
      <w:jc w:val="center"/>
    </w:pPr>
    <w:r>
      <w:t xml:space="preserve">ITAM.DAI.DSD. </w:t>
    </w:r>
    <w:proofErr w:type="spellStart"/>
    <w:r>
      <w:t>Lab</w:t>
    </w:r>
    <w:proofErr w:type="spellEnd"/>
    <w:r>
      <w:t xml:space="preserve">. Redes Computadoras                     </w:t>
    </w:r>
    <w:r w:rsidR="00145DED">
      <w:t xml:space="preserve">            </w:t>
    </w:r>
    <w:r>
      <w:t xml:space="preserve">                                 </w:t>
    </w:r>
    <w:r w:rsidR="00145DED">
      <w:t>Introduc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557"/>
    <w:multiLevelType w:val="hybridMultilevel"/>
    <w:tmpl w:val="F996A8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C86"/>
    <w:multiLevelType w:val="hybridMultilevel"/>
    <w:tmpl w:val="EB20C0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B62"/>
    <w:multiLevelType w:val="hybridMultilevel"/>
    <w:tmpl w:val="9C9202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CD6"/>
    <w:multiLevelType w:val="hybridMultilevel"/>
    <w:tmpl w:val="723A80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6BD"/>
    <w:multiLevelType w:val="hybridMultilevel"/>
    <w:tmpl w:val="030423CE"/>
    <w:lvl w:ilvl="0" w:tplc="58B45A4A">
      <w:start w:val="1"/>
      <w:numFmt w:val="decimal"/>
      <w:lvlText w:val="%1."/>
      <w:lvlJc w:val="left"/>
      <w:pPr>
        <w:ind w:left="720" w:hanging="360"/>
      </w:pPr>
    </w:lvl>
    <w:lvl w:ilvl="1" w:tplc="65583E7A" w:tentative="1">
      <w:start w:val="1"/>
      <w:numFmt w:val="lowerLetter"/>
      <w:lvlText w:val="%2."/>
      <w:lvlJc w:val="left"/>
      <w:pPr>
        <w:ind w:left="1440" w:hanging="360"/>
      </w:pPr>
    </w:lvl>
    <w:lvl w:ilvl="2" w:tplc="29B08C9E" w:tentative="1">
      <w:start w:val="1"/>
      <w:numFmt w:val="lowerRoman"/>
      <w:lvlText w:val="%3."/>
      <w:lvlJc w:val="right"/>
      <w:pPr>
        <w:ind w:left="2160" w:hanging="180"/>
      </w:pPr>
    </w:lvl>
    <w:lvl w:ilvl="3" w:tplc="F6B6276C" w:tentative="1">
      <w:start w:val="1"/>
      <w:numFmt w:val="decimal"/>
      <w:lvlText w:val="%4."/>
      <w:lvlJc w:val="left"/>
      <w:pPr>
        <w:ind w:left="2880" w:hanging="360"/>
      </w:pPr>
    </w:lvl>
    <w:lvl w:ilvl="4" w:tplc="B802BF4C" w:tentative="1">
      <w:start w:val="1"/>
      <w:numFmt w:val="lowerLetter"/>
      <w:lvlText w:val="%5."/>
      <w:lvlJc w:val="left"/>
      <w:pPr>
        <w:ind w:left="3600" w:hanging="360"/>
      </w:pPr>
    </w:lvl>
    <w:lvl w:ilvl="5" w:tplc="36221E0A" w:tentative="1">
      <w:start w:val="1"/>
      <w:numFmt w:val="lowerRoman"/>
      <w:lvlText w:val="%6."/>
      <w:lvlJc w:val="right"/>
      <w:pPr>
        <w:ind w:left="4320" w:hanging="180"/>
      </w:pPr>
    </w:lvl>
    <w:lvl w:ilvl="6" w:tplc="A9AEEA48" w:tentative="1">
      <w:start w:val="1"/>
      <w:numFmt w:val="decimal"/>
      <w:lvlText w:val="%7."/>
      <w:lvlJc w:val="left"/>
      <w:pPr>
        <w:ind w:left="5040" w:hanging="360"/>
      </w:pPr>
    </w:lvl>
    <w:lvl w:ilvl="7" w:tplc="911C5170" w:tentative="1">
      <w:start w:val="1"/>
      <w:numFmt w:val="lowerLetter"/>
      <w:lvlText w:val="%8."/>
      <w:lvlJc w:val="left"/>
      <w:pPr>
        <w:ind w:left="5760" w:hanging="360"/>
      </w:pPr>
    </w:lvl>
    <w:lvl w:ilvl="8" w:tplc="A05C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2B14"/>
    <w:multiLevelType w:val="hybridMultilevel"/>
    <w:tmpl w:val="C144CF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1F0"/>
    <w:multiLevelType w:val="hybridMultilevel"/>
    <w:tmpl w:val="10EA6384"/>
    <w:lvl w:ilvl="0" w:tplc="EC3EC3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A32"/>
    <w:multiLevelType w:val="hybridMultilevel"/>
    <w:tmpl w:val="7C60DBA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418D"/>
    <w:multiLevelType w:val="hybridMultilevel"/>
    <w:tmpl w:val="ED4E89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7F7B"/>
    <w:multiLevelType w:val="hybridMultilevel"/>
    <w:tmpl w:val="A6B61072"/>
    <w:lvl w:ilvl="0" w:tplc="7062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6EA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4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E4A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8342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71E4B"/>
    <w:multiLevelType w:val="hybridMultilevel"/>
    <w:tmpl w:val="96606342"/>
    <w:lvl w:ilvl="0" w:tplc="080A000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601"/>
    <w:multiLevelType w:val="hybridMultilevel"/>
    <w:tmpl w:val="44A2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67D70"/>
    <w:multiLevelType w:val="hybridMultilevel"/>
    <w:tmpl w:val="FAEA6CD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C2DDD"/>
    <w:multiLevelType w:val="hybridMultilevel"/>
    <w:tmpl w:val="70CA7EAE"/>
    <w:lvl w:ilvl="0" w:tplc="D8D04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54B50"/>
    <w:multiLevelType w:val="hybridMultilevel"/>
    <w:tmpl w:val="F4308252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5F3"/>
    <w:multiLevelType w:val="hybridMultilevel"/>
    <w:tmpl w:val="1E58644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74A4"/>
    <w:multiLevelType w:val="hybridMultilevel"/>
    <w:tmpl w:val="13CE3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355F"/>
    <w:multiLevelType w:val="hybridMultilevel"/>
    <w:tmpl w:val="4CF8403C"/>
    <w:lvl w:ilvl="0" w:tplc="0D4C61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22A62"/>
    <w:multiLevelType w:val="hybridMultilevel"/>
    <w:tmpl w:val="00946AAA"/>
    <w:lvl w:ilvl="0" w:tplc="6C580AC4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87396"/>
    <w:multiLevelType w:val="hybridMultilevel"/>
    <w:tmpl w:val="1B68B0FA"/>
    <w:lvl w:ilvl="0" w:tplc="08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7B2"/>
    <w:multiLevelType w:val="hybridMultilevel"/>
    <w:tmpl w:val="8C7E4A0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E85A27"/>
    <w:multiLevelType w:val="hybridMultilevel"/>
    <w:tmpl w:val="FE5CC500"/>
    <w:lvl w:ilvl="0" w:tplc="080A0017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A5B25"/>
    <w:multiLevelType w:val="hybridMultilevel"/>
    <w:tmpl w:val="BD50239A"/>
    <w:lvl w:ilvl="0" w:tplc="080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917443C"/>
    <w:multiLevelType w:val="hybridMultilevel"/>
    <w:tmpl w:val="27AC7B9C"/>
    <w:lvl w:ilvl="0" w:tplc="080A0001">
      <w:start w:val="1"/>
      <w:numFmt w:val="decimal"/>
      <w:lvlText w:val="%1.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33D1"/>
    <w:multiLevelType w:val="hybridMultilevel"/>
    <w:tmpl w:val="76BA4F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6646"/>
    <w:multiLevelType w:val="hybridMultilevel"/>
    <w:tmpl w:val="9752CA4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C4727"/>
    <w:multiLevelType w:val="hybridMultilevel"/>
    <w:tmpl w:val="ED8CA726"/>
    <w:lvl w:ilvl="0" w:tplc="0D4C61B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3979DC"/>
    <w:multiLevelType w:val="hybridMultilevel"/>
    <w:tmpl w:val="91F2997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94E94"/>
    <w:multiLevelType w:val="hybridMultilevel"/>
    <w:tmpl w:val="957EA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76045"/>
    <w:multiLevelType w:val="singleLevel"/>
    <w:tmpl w:val="47502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MX"/>
      </w:rPr>
    </w:lvl>
  </w:abstractNum>
  <w:abstractNum w:abstractNumId="30">
    <w:nsid w:val="619D1774"/>
    <w:multiLevelType w:val="hybridMultilevel"/>
    <w:tmpl w:val="E7F2CE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83879"/>
    <w:multiLevelType w:val="hybridMultilevel"/>
    <w:tmpl w:val="63B8E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A5023"/>
    <w:multiLevelType w:val="hybridMultilevel"/>
    <w:tmpl w:val="3856C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A5311"/>
    <w:multiLevelType w:val="hybridMultilevel"/>
    <w:tmpl w:val="D6D6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6935"/>
    <w:multiLevelType w:val="hybridMultilevel"/>
    <w:tmpl w:val="A86EF62A"/>
    <w:lvl w:ilvl="0" w:tplc="D292C77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966D0"/>
    <w:multiLevelType w:val="hybridMultilevel"/>
    <w:tmpl w:val="FC2CCED4"/>
    <w:lvl w:ilvl="0" w:tplc="080A000F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299D"/>
    <w:multiLevelType w:val="hybridMultilevel"/>
    <w:tmpl w:val="72301B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5A91"/>
    <w:multiLevelType w:val="hybridMultilevel"/>
    <w:tmpl w:val="8EB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05EAB"/>
    <w:multiLevelType w:val="hybridMultilevel"/>
    <w:tmpl w:val="00C600C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4F1515"/>
    <w:multiLevelType w:val="hybridMultilevel"/>
    <w:tmpl w:val="B8C879AA"/>
    <w:lvl w:ilvl="0" w:tplc="080A0001">
      <w:start w:val="1"/>
      <w:numFmt w:val="decimal"/>
      <w:lvlText w:val="%1.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8797D"/>
    <w:multiLevelType w:val="hybridMultilevel"/>
    <w:tmpl w:val="44AE3BAE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6625B"/>
    <w:multiLevelType w:val="hybridMultilevel"/>
    <w:tmpl w:val="13CE3C28"/>
    <w:lvl w:ilvl="0" w:tplc="080A0001">
      <w:start w:val="1"/>
      <w:numFmt w:val="lowerLetter"/>
      <w:lvlText w:val="%1)"/>
      <w:lvlJc w:val="left"/>
      <w:pPr>
        <w:ind w:left="720" w:hanging="360"/>
      </w:p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9"/>
  </w:num>
  <w:num w:numId="4">
    <w:abstractNumId w:val="28"/>
  </w:num>
  <w:num w:numId="5">
    <w:abstractNumId w:val="19"/>
  </w:num>
  <w:num w:numId="6">
    <w:abstractNumId w:val="9"/>
  </w:num>
  <w:num w:numId="7">
    <w:abstractNumId w:val="24"/>
  </w:num>
  <w:num w:numId="8">
    <w:abstractNumId w:val="7"/>
  </w:num>
  <w:num w:numId="9">
    <w:abstractNumId w:val="37"/>
  </w:num>
  <w:num w:numId="10">
    <w:abstractNumId w:val="40"/>
  </w:num>
  <w:num w:numId="11">
    <w:abstractNumId w:val="32"/>
  </w:num>
  <w:num w:numId="12">
    <w:abstractNumId w:val="33"/>
  </w:num>
  <w:num w:numId="13">
    <w:abstractNumId w:val="21"/>
  </w:num>
  <w:num w:numId="14">
    <w:abstractNumId w:val="18"/>
  </w:num>
  <w:num w:numId="15">
    <w:abstractNumId w:val="27"/>
  </w:num>
  <w:num w:numId="16">
    <w:abstractNumId w:val="6"/>
  </w:num>
  <w:num w:numId="17">
    <w:abstractNumId w:val="2"/>
  </w:num>
  <w:num w:numId="18">
    <w:abstractNumId w:val="8"/>
  </w:num>
  <w:num w:numId="19">
    <w:abstractNumId w:val="22"/>
  </w:num>
  <w:num w:numId="20">
    <w:abstractNumId w:val="14"/>
  </w:num>
  <w:num w:numId="21">
    <w:abstractNumId w:val="0"/>
  </w:num>
  <w:num w:numId="22">
    <w:abstractNumId w:val="10"/>
  </w:num>
  <w:num w:numId="23">
    <w:abstractNumId w:val="23"/>
  </w:num>
  <w:num w:numId="24">
    <w:abstractNumId w:val="16"/>
  </w:num>
  <w:num w:numId="25">
    <w:abstractNumId w:val="31"/>
  </w:num>
  <w:num w:numId="26">
    <w:abstractNumId w:val="4"/>
  </w:num>
  <w:num w:numId="27">
    <w:abstractNumId w:val="38"/>
  </w:num>
  <w:num w:numId="28">
    <w:abstractNumId w:val="35"/>
  </w:num>
  <w:num w:numId="29">
    <w:abstractNumId w:val="41"/>
  </w:num>
  <w:num w:numId="30">
    <w:abstractNumId w:val="13"/>
  </w:num>
  <w:num w:numId="31">
    <w:abstractNumId w:val="25"/>
  </w:num>
  <w:num w:numId="32">
    <w:abstractNumId w:val="36"/>
  </w:num>
  <w:num w:numId="33">
    <w:abstractNumId w:val="34"/>
  </w:num>
  <w:num w:numId="34">
    <w:abstractNumId w:val="17"/>
  </w:num>
  <w:num w:numId="35">
    <w:abstractNumId w:val="30"/>
  </w:num>
  <w:num w:numId="36">
    <w:abstractNumId w:val="12"/>
  </w:num>
  <w:num w:numId="37">
    <w:abstractNumId w:val="1"/>
  </w:num>
  <w:num w:numId="38">
    <w:abstractNumId w:val="20"/>
  </w:num>
  <w:num w:numId="39">
    <w:abstractNumId w:val="26"/>
  </w:num>
  <w:num w:numId="40">
    <w:abstractNumId w:val="11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F0"/>
    <w:rsid w:val="0000662D"/>
    <w:rsid w:val="0003660C"/>
    <w:rsid w:val="00045BED"/>
    <w:rsid w:val="00045F8D"/>
    <w:rsid w:val="00047782"/>
    <w:rsid w:val="00070476"/>
    <w:rsid w:val="000952CD"/>
    <w:rsid w:val="00096A00"/>
    <w:rsid w:val="000B0772"/>
    <w:rsid w:val="000D4A18"/>
    <w:rsid w:val="00111DC6"/>
    <w:rsid w:val="00140CD1"/>
    <w:rsid w:val="00141AB9"/>
    <w:rsid w:val="00145DED"/>
    <w:rsid w:val="00147A15"/>
    <w:rsid w:val="001521AE"/>
    <w:rsid w:val="00157364"/>
    <w:rsid w:val="00190145"/>
    <w:rsid w:val="001C0FE4"/>
    <w:rsid w:val="001C56D4"/>
    <w:rsid w:val="001C781F"/>
    <w:rsid w:val="001E0C79"/>
    <w:rsid w:val="001E12E8"/>
    <w:rsid w:val="001E7C0B"/>
    <w:rsid w:val="002026B7"/>
    <w:rsid w:val="002058F1"/>
    <w:rsid w:val="0021392E"/>
    <w:rsid w:val="002453C0"/>
    <w:rsid w:val="00264829"/>
    <w:rsid w:val="00271B05"/>
    <w:rsid w:val="00281354"/>
    <w:rsid w:val="00295F3D"/>
    <w:rsid w:val="002A3A53"/>
    <w:rsid w:val="002A5984"/>
    <w:rsid w:val="002C1525"/>
    <w:rsid w:val="002E077D"/>
    <w:rsid w:val="002E5AED"/>
    <w:rsid w:val="002F7675"/>
    <w:rsid w:val="00331B31"/>
    <w:rsid w:val="003342BA"/>
    <w:rsid w:val="00353407"/>
    <w:rsid w:val="00360C48"/>
    <w:rsid w:val="003621C5"/>
    <w:rsid w:val="00365573"/>
    <w:rsid w:val="00372C0E"/>
    <w:rsid w:val="003848AD"/>
    <w:rsid w:val="003908EE"/>
    <w:rsid w:val="003B6598"/>
    <w:rsid w:val="003B68A5"/>
    <w:rsid w:val="003C56DC"/>
    <w:rsid w:val="003D16C1"/>
    <w:rsid w:val="003D2DC7"/>
    <w:rsid w:val="003E4428"/>
    <w:rsid w:val="003E5401"/>
    <w:rsid w:val="003E5557"/>
    <w:rsid w:val="003F1FFA"/>
    <w:rsid w:val="00401302"/>
    <w:rsid w:val="004027F0"/>
    <w:rsid w:val="00404959"/>
    <w:rsid w:val="004163D4"/>
    <w:rsid w:val="004176C0"/>
    <w:rsid w:val="004313F0"/>
    <w:rsid w:val="004424A2"/>
    <w:rsid w:val="00451FB8"/>
    <w:rsid w:val="0046289E"/>
    <w:rsid w:val="004821B1"/>
    <w:rsid w:val="004966F4"/>
    <w:rsid w:val="004A0667"/>
    <w:rsid w:val="004A41C4"/>
    <w:rsid w:val="004E17C1"/>
    <w:rsid w:val="004E1A2A"/>
    <w:rsid w:val="005046AA"/>
    <w:rsid w:val="0051125E"/>
    <w:rsid w:val="005162D8"/>
    <w:rsid w:val="005354A5"/>
    <w:rsid w:val="005B7CC1"/>
    <w:rsid w:val="005C5072"/>
    <w:rsid w:val="005F5D4F"/>
    <w:rsid w:val="005F6ED0"/>
    <w:rsid w:val="00617DD1"/>
    <w:rsid w:val="006261D8"/>
    <w:rsid w:val="006339A6"/>
    <w:rsid w:val="0064660D"/>
    <w:rsid w:val="00657B5B"/>
    <w:rsid w:val="006A7B44"/>
    <w:rsid w:val="006F6D6D"/>
    <w:rsid w:val="006F7F38"/>
    <w:rsid w:val="007166CF"/>
    <w:rsid w:val="007452E0"/>
    <w:rsid w:val="00746603"/>
    <w:rsid w:val="007517A6"/>
    <w:rsid w:val="00754249"/>
    <w:rsid w:val="007630BA"/>
    <w:rsid w:val="00770743"/>
    <w:rsid w:val="00771BE7"/>
    <w:rsid w:val="00772C40"/>
    <w:rsid w:val="007734C9"/>
    <w:rsid w:val="00785CB5"/>
    <w:rsid w:val="0079637E"/>
    <w:rsid w:val="007A0086"/>
    <w:rsid w:val="007A2181"/>
    <w:rsid w:val="007B6AD4"/>
    <w:rsid w:val="007D52E1"/>
    <w:rsid w:val="007F3A82"/>
    <w:rsid w:val="007F646C"/>
    <w:rsid w:val="007F7641"/>
    <w:rsid w:val="008016E1"/>
    <w:rsid w:val="00805BAA"/>
    <w:rsid w:val="00814F7A"/>
    <w:rsid w:val="00840EA9"/>
    <w:rsid w:val="00843485"/>
    <w:rsid w:val="0087092B"/>
    <w:rsid w:val="00870D2C"/>
    <w:rsid w:val="00872A31"/>
    <w:rsid w:val="00874926"/>
    <w:rsid w:val="00895B21"/>
    <w:rsid w:val="008C13B8"/>
    <w:rsid w:val="008D74C6"/>
    <w:rsid w:val="0090191C"/>
    <w:rsid w:val="00904882"/>
    <w:rsid w:val="009238E8"/>
    <w:rsid w:val="009358BF"/>
    <w:rsid w:val="00936443"/>
    <w:rsid w:val="009526E1"/>
    <w:rsid w:val="00962EDE"/>
    <w:rsid w:val="009646F1"/>
    <w:rsid w:val="00965FA7"/>
    <w:rsid w:val="009A6F0D"/>
    <w:rsid w:val="009C561B"/>
    <w:rsid w:val="009E2FD0"/>
    <w:rsid w:val="009E4893"/>
    <w:rsid w:val="009F4644"/>
    <w:rsid w:val="00A43246"/>
    <w:rsid w:val="00A61DAD"/>
    <w:rsid w:val="00A64ECD"/>
    <w:rsid w:val="00A725B4"/>
    <w:rsid w:val="00A95D5A"/>
    <w:rsid w:val="00AA1400"/>
    <w:rsid w:val="00AD6BE0"/>
    <w:rsid w:val="00AF1059"/>
    <w:rsid w:val="00AF219A"/>
    <w:rsid w:val="00B036A1"/>
    <w:rsid w:val="00B04B87"/>
    <w:rsid w:val="00B057F0"/>
    <w:rsid w:val="00B27E4B"/>
    <w:rsid w:val="00B426F0"/>
    <w:rsid w:val="00B7310C"/>
    <w:rsid w:val="00B854DB"/>
    <w:rsid w:val="00B856B6"/>
    <w:rsid w:val="00B8653D"/>
    <w:rsid w:val="00B923AB"/>
    <w:rsid w:val="00B94292"/>
    <w:rsid w:val="00BB4EB6"/>
    <w:rsid w:val="00BB7652"/>
    <w:rsid w:val="00BC7287"/>
    <w:rsid w:val="00BE15D0"/>
    <w:rsid w:val="00BE71BA"/>
    <w:rsid w:val="00BF0442"/>
    <w:rsid w:val="00BF27B6"/>
    <w:rsid w:val="00BF7FBC"/>
    <w:rsid w:val="00C36551"/>
    <w:rsid w:val="00C64C5B"/>
    <w:rsid w:val="00C7028A"/>
    <w:rsid w:val="00C73459"/>
    <w:rsid w:val="00C75A56"/>
    <w:rsid w:val="00C863D9"/>
    <w:rsid w:val="00C87B7D"/>
    <w:rsid w:val="00CA3541"/>
    <w:rsid w:val="00CA653B"/>
    <w:rsid w:val="00CB2F20"/>
    <w:rsid w:val="00CE060C"/>
    <w:rsid w:val="00D11E02"/>
    <w:rsid w:val="00D159A4"/>
    <w:rsid w:val="00D2329F"/>
    <w:rsid w:val="00D52A0F"/>
    <w:rsid w:val="00D6050D"/>
    <w:rsid w:val="00D619A2"/>
    <w:rsid w:val="00D710F4"/>
    <w:rsid w:val="00D8679B"/>
    <w:rsid w:val="00DC4826"/>
    <w:rsid w:val="00DD5DA2"/>
    <w:rsid w:val="00DF0956"/>
    <w:rsid w:val="00E00909"/>
    <w:rsid w:val="00E167BE"/>
    <w:rsid w:val="00E17973"/>
    <w:rsid w:val="00E5572D"/>
    <w:rsid w:val="00E56111"/>
    <w:rsid w:val="00E77F18"/>
    <w:rsid w:val="00E80188"/>
    <w:rsid w:val="00EB105F"/>
    <w:rsid w:val="00EC2CD4"/>
    <w:rsid w:val="00ED4002"/>
    <w:rsid w:val="00ED4B45"/>
    <w:rsid w:val="00EE7FD7"/>
    <w:rsid w:val="00EF3269"/>
    <w:rsid w:val="00F165EF"/>
    <w:rsid w:val="00F553F2"/>
    <w:rsid w:val="00F86F3A"/>
    <w:rsid w:val="00F936B1"/>
    <w:rsid w:val="00FA6519"/>
    <w:rsid w:val="00FB0F0C"/>
    <w:rsid w:val="00FB797D"/>
    <w:rsid w:val="00FD7170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660D"/>
    <w:pPr>
      <w:jc w:val="both"/>
    </w:pPr>
    <w:rPr>
      <w:rFonts w:ascii="Cambria" w:hAnsi="Cambria"/>
      <w:lang w:eastAsia="en-US"/>
    </w:rPr>
  </w:style>
  <w:style w:type="paragraph" w:styleId="Ttulo1">
    <w:name w:val="heading 1"/>
    <w:basedOn w:val="Normal"/>
    <w:next w:val="Normal"/>
    <w:link w:val="Ttulo1Car"/>
    <w:qFormat/>
    <w:rsid w:val="00A725B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3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9A4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9A4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9A4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9A4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9A4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25B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A725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725B4"/>
  </w:style>
  <w:style w:type="paragraph" w:styleId="Textodeglobo">
    <w:name w:val="Balloon Text"/>
    <w:basedOn w:val="Normal"/>
    <w:link w:val="TextodegloboCar"/>
    <w:rsid w:val="005C5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5072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E16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6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6F0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26F0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95B2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E4428"/>
    <w:pPr>
      <w:ind w:left="720"/>
    </w:pPr>
  </w:style>
  <w:style w:type="character" w:customStyle="1" w:styleId="SangradetextonormalCar">
    <w:name w:val="Sangría de texto normal Car"/>
    <w:basedOn w:val="Fuentedeprrafopredeter"/>
    <w:link w:val="Sangradetextonormal"/>
    <w:rsid w:val="003E4428"/>
    <w:rPr>
      <w:sz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39A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339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TableContents">
    <w:name w:val="Table Contents"/>
    <w:basedOn w:val="Normal"/>
    <w:rsid w:val="0064660D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9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9A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9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59A4"/>
    <w:rPr>
      <w:rFonts w:ascii="Cambria" w:hAnsi="Cambria"/>
      <w:b/>
      <w:bCs/>
      <w:sz w:val="24"/>
      <w:lang w:eastAsia="en-US"/>
    </w:rPr>
  </w:style>
  <w:style w:type="table" w:styleId="Tablaconcuadrcula">
    <w:name w:val="Table Grid"/>
    <w:basedOn w:val="Tablanormal"/>
    <w:uiPriority w:val="59"/>
    <w:rsid w:val="00D15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159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15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59A4"/>
    <w:rPr>
      <w:rFonts w:ascii="Cambria" w:hAnsi="Cambria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59A4"/>
    <w:rPr>
      <w:rFonts w:ascii="Cambria" w:hAnsi="Cambria"/>
      <w:sz w:val="24"/>
      <w:lang w:eastAsia="en-US"/>
    </w:rPr>
  </w:style>
  <w:style w:type="paragraph" w:styleId="Textonotapie">
    <w:name w:val="footnote text"/>
    <w:basedOn w:val="Normal"/>
    <w:link w:val="TextonotapieCar"/>
    <w:rsid w:val="006A7B44"/>
  </w:style>
  <w:style w:type="character" w:customStyle="1" w:styleId="TextonotapieCar">
    <w:name w:val="Texto nota pie Car"/>
    <w:basedOn w:val="Fuentedeprrafopredeter"/>
    <w:link w:val="Textonotapie"/>
    <w:rsid w:val="006A7B44"/>
    <w:rPr>
      <w:rFonts w:ascii="Cambria" w:hAnsi="Cambria"/>
      <w:sz w:val="24"/>
      <w:szCs w:val="24"/>
      <w:lang w:eastAsia="en-US"/>
    </w:rPr>
  </w:style>
  <w:style w:type="character" w:styleId="Refdenotaalpie">
    <w:name w:val="footnote reference"/>
    <w:basedOn w:val="Fuentedeprrafopredeter"/>
    <w:rsid w:val="006A7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C21760DDCEA40A7B876AEE50D3BA9" ma:contentTypeVersion="" ma:contentTypeDescription="Crear nuevo documento." ma:contentTypeScope="" ma:versionID="0598cfbbfbfd6ec27f9a78a684d9f181">
  <xsd:schema xmlns:xsd="http://www.w3.org/2001/XMLSchema" xmlns:xs="http://www.w3.org/2001/XMLSchema" xmlns:p="http://schemas.microsoft.com/office/2006/metadata/properties" xmlns:ns2="0E46C77F-5C06-440E-BAB1-B6269AA405F6" targetNamespace="http://schemas.microsoft.com/office/2006/metadata/properties" ma:root="true" ma:fieldsID="d78aff34f5cc3ff132e3ffef89a2270e" ns2:_="">
    <xsd:import namespace="0E46C77F-5C06-440E-BAB1-B6269AA405F6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C77F-5C06-440E-BAB1-B6269AA405F6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0E46C77F-5C06-440E-BAB1-B6269AA405F6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0E46C77F-5C06-440E-BAB1-B6269AA405F6" xsi:nil="true"/>
    <Categor_x00ed_a xmlns="0E46C77F-5C06-440E-BAB1-B6269AA405F6" xsi:nil="true"/>
  </documentManagement>
</p:properties>
</file>

<file path=customXml/itemProps1.xml><?xml version="1.0" encoding="utf-8"?>
<ds:datastoreItem xmlns:ds="http://schemas.openxmlformats.org/officeDocument/2006/customXml" ds:itemID="{0F350D12-2F23-4209-9BD2-6AAAA29D6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B526-9867-4075-9D09-23705CCA5D76}"/>
</file>

<file path=customXml/itemProps3.xml><?xml version="1.0" encoding="utf-8"?>
<ds:datastoreItem xmlns:ds="http://schemas.openxmlformats.org/officeDocument/2006/customXml" ds:itemID="{6E6EBC13-BACD-41A0-B5E0-98017A16EBC7}"/>
</file>

<file path=customXml/itemProps4.xml><?xml version="1.0" encoding="utf-8"?>
<ds:datastoreItem xmlns:ds="http://schemas.openxmlformats.org/officeDocument/2006/customXml" ds:itemID="{C0435DC9-68C9-4F1F-901C-258FDC0CF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-Configuración IP de una red</vt:lpstr>
    </vt:vector>
  </TitlesOfParts>
  <Manager>jrrs</Manager>
  <Company>ITAM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Configuración IP de una red</dc:title>
  <dc:creator>DAI.DAC.jrrs</dc:creator>
  <cp:lastModifiedBy>WILMER</cp:lastModifiedBy>
  <cp:revision>73</cp:revision>
  <cp:lastPrinted>2017-08-17T18:46:00Z</cp:lastPrinted>
  <dcterms:created xsi:type="dcterms:W3CDTF">2014-08-16T13:08:00Z</dcterms:created>
  <dcterms:modified xsi:type="dcterms:W3CDTF">2019-01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21760DDCEA40A7B876AEE50D3BA9</vt:lpwstr>
  </property>
</Properties>
</file>